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4F" w:rsidRPr="005721CD" w:rsidRDefault="005721CD" w:rsidP="005721CD">
      <w:bookmarkStart w:id="0" w:name="_GoBack"/>
      <w:bookmarkEnd w:id="0"/>
      <w:r>
        <w:rPr>
          <w:rFonts w:ascii="Palatino Linotype" w:eastAsia="Palatino Linotype" w:hAnsi="Palatino Linotype" w:cs="Palatino Linotype"/>
          <w:noProof/>
          <w:sz w:val="20"/>
          <w:szCs w:val="20"/>
        </w:rPr>
        <w:drawing>
          <wp:inline distT="0" distB="0" distL="0" distR="0">
            <wp:extent cx="5943600" cy="6898821"/>
            <wp:effectExtent l="0" t="0" r="0" b="0"/>
            <wp:docPr id="6" name="Picture 6" descr="Image starts.&#10;A man with a suit sitting at a desk with laptop.&#10;Image end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starts.&#10;A man with a suit sitting at a desk with laptop.&#10;Image ends.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988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84F" w:rsidRPr="00572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4F"/>
    <w:rsid w:val="000F0445"/>
    <w:rsid w:val="0024160E"/>
    <w:rsid w:val="002E184F"/>
    <w:rsid w:val="005721CD"/>
    <w:rsid w:val="007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23DE-0508-44CD-BB42-8FC4FC18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, Kevin S</dc:creator>
  <cp:lastModifiedBy>Chao, Kevin S</cp:lastModifiedBy>
  <cp:revision>2</cp:revision>
  <dcterms:created xsi:type="dcterms:W3CDTF">2012-04-28T09:04:00Z</dcterms:created>
  <dcterms:modified xsi:type="dcterms:W3CDTF">2012-04-28T09:12:00Z</dcterms:modified>
</cp:coreProperties>
</file>